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4704 vom 9. Juli 2014</w:t>
      </w:r>
    </w:p>
    <w:p>
      <w:r>
        <w:t>VD Tribunal cantonal, 2014-07-09, FR</w:t>
      </w:r>
    </w:p>
    <w:p>
      <w:r>
        <w:rPr>
          <w:b/>
        </w:rPr>
        <w:t xml:space="preserve">Quelle: </w:t>
      </w:r>
      <w:r>
        <w:t>https://mcp.opencaselaw.ch/entscheid/vd_gerichte_PE14.004704</w:t>
      </w:r>
    </w:p>
    <w:p>
      <w:r>
        <w:t>FR: VD_GERICHTE PE14.004704 du 9 juillet 2014</w:t>
      </w:r>
    </w:p>
    <w:p>
      <w:r>
        <w:t>IT: VD_GERICHTE PE14.004704 del 9 luglio 2014</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w:t>
      </w:r>
    </w:p>
    <w:p>
      <w:r>
        <w:rPr>
          <w:b/>
        </w:rPr>
        <w:t>E. 2</w:t>
      </w:r>
    </w:p>
    <w:p>
      <w:r>
        <w:t>a) 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sont cumulatives (Harari/Aliberti, in: Kuhn/Jeanneret [éd.], Commentaire romand, Code de procédure pénale suisse, Bâle 2011, n. 55 ad art. 132 CPP) et reprennent largement la jurisprudence du Tribunal fédéral en matière d'assistance judiciaire (TF 1B_477/2011 du 4 janvier 2012 c. 2.2). Une personne est indigente lorsqu’elle n'est pas en mesure d'acquitter les frais du procès sans avoir recours à des moyens qui lui sont nécessaires pour subvenir à ses besoins élémentaires et à ceux de sa famille (ATF 128 I 225 c. 2.5.1, JT 2006 IV 47;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w:t>
      </w:r>
    </w:p>
    <w:p>
      <w:r>
        <w:t>- 4 -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b) En l’espèce, le recourant est poursuivi pour voies de fait qualifiées, injure, menaces qualifiées et viol. Il est dès lors susceptible de se voir condamner à une peine privative de liberté nettement supérieure à quatre mois, de sorte que l’affaire n’est pas de peu de gravité au sens de l’art. 132 al. 2 et 3 CPP. De plus, le recourant conteste les faits qui lui sont reprochés et la cause présente, sur le plan des faits et du droit, des difficultés que le recourant ne pourrait pas surmonter seul, dans la mesure où il ne maîtrise pas la langue de la procédure. En outre, au vu des pièces produites par le recourant (cf. P. 10/2), on doit admettre que la condition de l’indigence est également réalisée. En effet, P.________ subvient seul aux besoins de sa famille avec un salaire mensuel net, y compris le 13e salaire et les allocations familiales, de l’ordre de 4'800 francs.</w:t>
      </w:r>
    </w:p>
    <w:p>
      <w:r>
        <w:t>- 5 - Par conséquent, les conditions permettant de désigner un défenseur d'office sont réunies, à tout le moins celles qui concernent les cas de défense facultative (art. 132 al. 1 let. b CPP).</w:t>
      </w:r>
    </w:p>
    <w:p>
      <w:r>
        <w:rPr>
          <w:b/>
        </w:rPr>
        <w:t>E. 3</w:t>
      </w:r>
    </w:p>
    <w:p>
      <w:r>
        <w:t>En définitive, le recours doit être admis et l’ordonnance attaquée réformée en ce sens que la requête de désignation de l'avocate Flore Primault comme défenseur d'office du recourant est admise. Me Flore Primault sera également désignée comme défenseur d’office de P.________ pour la présente procédure de recours. Les frais de la procédure de recours, constitués de l’émolument d’arrêt, par 550 fr. (art. 20 al. 1 TFIP [Tarif des frais de procédure et indemnités en matière pénale du 28 septembre 2010; RSV 312.03.1]), et des frais imputables à la défense d’office (art. 422 al. 1 et al. 2 let. a CPP), fixés à 180 fr., plus la TVA, par 14 fr. 40, soit au total 194 fr. 40, seront laissés à la charge de l’Etat (art. 423 al. 1 CPP). Par ces motifs, la Chambre des recours pénale, statuant à huis clos, prononce : I. Le recours est admis. II. L’ordonnance du 11 juin 2014 est réformée en ce sens que Me Flore Primault est désignée comme défenseur d’office de P.________. III. Me Flore Primault est désignée comme défenseur d’office de P.________ pour la procédure de recours et son indemnité est fixée à 194 fr. 40 (cent nonante-quatre francs et quarante centimes).</w:t>
      </w:r>
    </w:p>
    <w:p>
      <w:r>
        <w:t>- 6 - IV. Les frais de la procédure de recours, par 550 fr. (cinq cent cinquante francs), ainsi que l'indemnité due au défenseur d'office de P.________, par 194 fr. 40 (cent nonante-quatre francs et quarante centimes), sont laissés à la charge de l’Etat. V. Le présent arrêt est exécutoire. Le président : La greffière : Du L'arrêt qui précède, dont la rédaction a été approuvée à huis clos, est notifié, par l'envoi d'une copie complète, à : - Mme Flore Primault, avocate (pour P.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